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cs="Courier New"/>
          <w:color w:val="auto"/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47" o:spid="_x0000_s1147" o:spt="136" type="#_x0000_t136" style="position:absolute;left:0pt;margin-left:158.7pt;margin-top:7.1pt;height:18.55pt;width:29.3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Somente na segunda vez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145" o:spid="_x0000_s1145" o:spt="1" style="position:absolute;left:0pt;margin-left:0pt;margin-top:0.25pt;height:23.35pt;width:94.1pt;z-index:251668480;mso-width-relative:page;mso-height-relative:page;" filled="f" stroked="t" coordsize="21600,21600">
            <v:path/>
            <v:fill on="f" focussize="0,0"/>
            <v:stroke color="#000000" joinstyle="miter" dashstyle="dashDot"/>
            <v:imagedata o:title=""/>
            <o:lock v:ext="edit" aspectratio="f"/>
          </v:rect>
        </w:pict>
      </w:r>
      <w:r>
        <w:rPr>
          <w:sz w:val="21"/>
        </w:rPr>
        <w:pict>
          <v:line id="_x0000_s1146" o:spid="_x0000_s1146" o:spt="20" style="position:absolute;left:0pt;flip:y;margin-left:94.1pt;margin-top:5.05pt;height:0.55pt;width:70.2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So para voltar no inici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4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/A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/A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#m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F#  B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bookmarkStart w:id="0" w:name="_GoBack"/>
      <w:bookmarkEnd w:id="0"/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332A4602"/>
    <w:rsid w:val="3DAC16B6"/>
    <w:rsid w:val="436D1DCF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7"/>
    <customShpInfo spid="_x0000_s1145"/>
    <customShpInfo spid="_x0000_s1146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5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06:00Z</cp:lastPrinted>
  <dcterms:modified xsi:type="dcterms:W3CDTF">2023-07-25T23:36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51CC0CAB5514BEA812C9A8DAB3568CE</vt:lpwstr>
  </property>
</Properties>
</file>